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30" w:rsidRPr="00A81530" w:rsidRDefault="00A81530" w:rsidP="002960EC">
      <w:pPr>
        <w:pStyle w:val="ConsPlusNormal"/>
        <w:jc w:val="right"/>
        <w:outlineLvl w:val="0"/>
        <w:rPr>
          <w:rFonts w:eastAsia="Calibri"/>
          <w:lang w:eastAsia="en-US"/>
        </w:rPr>
      </w:pPr>
      <w:r w:rsidRPr="00A81530">
        <w:rPr>
          <w:rFonts w:eastAsia="Calibri"/>
          <w:lang w:eastAsia="en-US"/>
        </w:rPr>
        <w:t>Приложение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города Твери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от «</w:t>
      </w:r>
      <w:r w:rsidR="00D06589">
        <w:rPr>
          <w:rFonts w:eastAsia="Calibri"/>
          <w:sz w:val="28"/>
          <w:szCs w:val="28"/>
          <w:lang w:eastAsia="en-US"/>
        </w:rPr>
        <w:t>05</w:t>
      </w:r>
      <w:r w:rsidRPr="00A81530">
        <w:rPr>
          <w:rFonts w:eastAsia="Calibri"/>
          <w:sz w:val="28"/>
          <w:szCs w:val="28"/>
          <w:lang w:eastAsia="en-US"/>
        </w:rPr>
        <w:t>»</w:t>
      </w:r>
      <w:r w:rsidR="00D06589">
        <w:rPr>
          <w:rFonts w:eastAsia="Calibri"/>
          <w:sz w:val="28"/>
          <w:szCs w:val="28"/>
          <w:lang w:eastAsia="en-US"/>
        </w:rPr>
        <w:t xml:space="preserve"> июля </w:t>
      </w:r>
      <w:r w:rsidRPr="00A81530">
        <w:rPr>
          <w:rFonts w:eastAsia="Calibri"/>
          <w:sz w:val="28"/>
          <w:szCs w:val="28"/>
          <w:lang w:eastAsia="en-US"/>
        </w:rPr>
        <w:t xml:space="preserve">2022 г. № </w:t>
      </w:r>
      <w:r w:rsidR="00D06589">
        <w:rPr>
          <w:rFonts w:eastAsia="Calibri"/>
          <w:sz w:val="28"/>
          <w:szCs w:val="28"/>
          <w:lang w:eastAsia="en-US"/>
        </w:rPr>
        <w:t>615</w:t>
      </w:r>
      <w:bookmarkStart w:id="0" w:name="_GoBack"/>
      <w:bookmarkEnd w:id="0"/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«Приложение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Утвержден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города Твери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от 29 апреля 2021 г. № 453</w:t>
      </w:r>
    </w:p>
    <w:p w:rsidR="00A81530" w:rsidRPr="00A81530" w:rsidRDefault="002960EC" w:rsidP="002960EC">
      <w:pPr>
        <w:widowControl w:val="0"/>
        <w:tabs>
          <w:tab w:val="left" w:pos="831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36"/>
      <w:bookmarkEnd w:id="1"/>
      <w:r w:rsidRPr="00A81530">
        <w:rPr>
          <w:rFonts w:eastAsia="Calibri"/>
          <w:sz w:val="28"/>
          <w:szCs w:val="28"/>
          <w:lang w:eastAsia="en-US"/>
        </w:rPr>
        <w:t>СОСТАВ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комиссии по списанию затрат по незавершенным строительством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(реконструкцией) объектам, проектирование и строительство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(реконструкция) которых осуществлялись за счет средств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бюджета города Твери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Жучков Алексей Вячеславович - первый заместитель Главы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Заместители председателя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Гаврилин Андрей Викторович - заместитель Главы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Хоменко Людмила Григорьевна - заместитель Главы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Черных Денис Игоревич - заместитель Главы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Члены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1. По объектам департамента архитектуры и градостроительства администрации города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lastRenderedPageBreak/>
        <w:t>- Михалева Ирина Михайловна - член ликвидационной комиссии департамента архитектуры и градо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Никитина Кристина Анатольевна - председатель ликвидационной комиссии департамента архитектуры и градо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Софьин Олег Евгеньевич - член ликвидационной комиссии департамента архитектуры и градо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Михалева Ирина Михайловна - член ликвидационной комиссии департамента архитектуры и градостроительства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2. По объектам департамента жилищно-коммунального хозяйства, жилищной политики и строительства администрации города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Арестов Дмитрий Николаевич - начальник департамента жилищно-коммунального хозяйства, жилищной политики и 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Беляков Александр Александрович - заместитель начальника департамента жилищно-коммунального хозяйства, жилищной политики и 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Головина Татьяна Николаевна - главный специалист, главный бухгалтер отдела планирования, бюджетной политики и бухгалтерского учета департамента жилищно-коммунального хозяйства, жилищной политики и 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</w:t>
      </w:r>
      <w:r w:rsidRPr="00A81530">
        <w:rPr>
          <w:rFonts w:eastAsia="Calibri"/>
          <w:sz w:val="28"/>
          <w:szCs w:val="28"/>
          <w:lang w:eastAsia="en-US"/>
        </w:rPr>
        <w:lastRenderedPageBreak/>
        <w:t>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Сивак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Николаевна - главный специалист отдела планирования, бюджетной политики и бухгалтерского учета департамента жилищно-коммунального хозяйства, жилищной политики и 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Тихонов Алексей Вячеславович - заместитель начальника отдела по организации содержания и ремонта жилищного фонда департамента жилищно-коммунального хозяйства, жилищной политики и 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Тонкошкуров Владимир Александрович - заместитель начальника отдела строительства департамента жилищно-коммунального хозяйства, жилищной политики и строительств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Головина Татьяна Николаевна - главный специалист, главный бухгалтер отдела планирования, бюджетной политики и бухгалтерского учета департамента жилищно-коммунального хозяйства, жилищной политики и строительства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3. По объектам департамента дорожного хозяйства, благоустройства и транспорта администрации города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ндратьев Павел Николаевич - исполняющий обязанности начальника департамента, заместитель начальника департамента дорожного хозяйства, благоустройства и транспорт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Мотор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Оксана Вячеславовна - начальник отдела экономики, бухгалтерского учета и отчетности, главный бухгалтер департамента дорожного хозяйства, благоустройства и транспорта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Мотор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Оксана Вячеславовна - начальник отдела экономики, бухгалтерского учета и отчетности, главный бухгалтер департамента дорожного хозяйства, благоустройства и транспорта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4. По объектам управления по культуре, спорту и делам молодежи администрации города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Степеренков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Владислав Николаевич - главный специалист организационно-правового отдела управления по культуре, спорту и делам молодеж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Степеренков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Владислав Николаевич - главный специалист организационно-правового отдела управления по культуре, спорту и делам молодеж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5. По объектам администрации Заволжского района в городе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</w:t>
      </w:r>
      <w:r w:rsidRPr="00A81530">
        <w:rPr>
          <w:rFonts w:eastAsia="Calibri"/>
          <w:sz w:val="28"/>
          <w:szCs w:val="28"/>
          <w:lang w:eastAsia="en-US"/>
        </w:rPr>
        <w:lastRenderedPageBreak/>
        <w:t>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Романов Сергей Владимирович - заместитель главы администрации Заволжского района в городе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Романов Сергей Владимирович - заместитель главы администрации Заволжского района в городе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6. По объектам администрации Московского района в городе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Иванова Оксана Николаевна - главный специалист отдела бухгалтерского учета и экономики администрации Московского района в городе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lastRenderedPageBreak/>
        <w:t>- Иванова Оксана Николаевна - главный специалист отдела бухгалтерского учета и экономики администрации Московского района в городе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7. По объектам администрации Пролетарского района в городе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Прокудин Владимир Анатольевич - заместитель главы администрации Пролетарского района в городе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Прокудин Владимир Анатольевич - заместитель главы администрации Пролетарского района в городе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8. По объектам администрации Центрального района в городе Твер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Блин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Татьяна Николаевна - начальник отдела реализации национальных проектов и муниципальных программ департамента экономического развит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Засимов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Денис Владимирович - начальник отдела благоустройства и жилищно-коммунального комплекса администрации Центрального района в городе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Конопатов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Людмила Ивановна - заместитель начальника департамента финансов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Парылина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Наталия Игоревна - заместитель начальника управления, начальник отдела сопровождения исполнительных производств и взаимодействия с контрольно-надзорными органами правового управления Администрации города Твери;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81530">
        <w:rPr>
          <w:rFonts w:eastAsia="Calibri"/>
          <w:sz w:val="28"/>
          <w:szCs w:val="28"/>
          <w:lang w:eastAsia="en-US"/>
        </w:rPr>
        <w:t>Засимов</w:t>
      </w:r>
      <w:proofErr w:type="spellEnd"/>
      <w:r w:rsidRPr="00A81530">
        <w:rPr>
          <w:rFonts w:eastAsia="Calibri"/>
          <w:sz w:val="28"/>
          <w:szCs w:val="28"/>
          <w:lang w:eastAsia="en-US"/>
        </w:rPr>
        <w:t xml:space="preserve"> Денис Владимирович - начальник отдела благоустройства и жилищно-коммунального комплекса администрации Центрального района в городе Твери.».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Председатель ликвидационной комиссии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департамента архитектуры и градостроительства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81530">
        <w:rPr>
          <w:rFonts w:eastAsia="Calibri"/>
          <w:sz w:val="28"/>
          <w:szCs w:val="28"/>
          <w:lang w:eastAsia="en-US"/>
        </w:rPr>
        <w:t>администрации города Твери                                                                     К.А. Никитина</w:t>
      </w:r>
    </w:p>
    <w:p w:rsidR="00A81530" w:rsidRPr="00A81530" w:rsidRDefault="00A81530" w:rsidP="00A8153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spacing w:before="100" w:beforeAutospacing="1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spacing w:before="100" w:beforeAutospacing="1"/>
        <w:jc w:val="both"/>
        <w:rPr>
          <w:rFonts w:eastAsia="Calibri"/>
          <w:sz w:val="28"/>
          <w:szCs w:val="28"/>
          <w:lang w:eastAsia="en-US"/>
        </w:rPr>
      </w:pPr>
    </w:p>
    <w:p w:rsidR="00A81530" w:rsidRPr="00A81530" w:rsidRDefault="00A81530" w:rsidP="00A81530">
      <w:pPr>
        <w:spacing w:before="100" w:beforeAutospacing="1"/>
        <w:jc w:val="both"/>
        <w:rPr>
          <w:rFonts w:eastAsia="Calibri"/>
          <w:sz w:val="28"/>
          <w:szCs w:val="28"/>
          <w:lang w:eastAsia="en-US"/>
        </w:rPr>
      </w:pPr>
    </w:p>
    <w:p w:rsidR="00E70A7D" w:rsidRDefault="00E70A7D" w:rsidP="00E70A7D">
      <w:pPr>
        <w:autoSpaceDE w:val="0"/>
        <w:autoSpaceDN w:val="0"/>
        <w:adjustRightInd w:val="0"/>
        <w:rPr>
          <w:sz w:val="28"/>
          <w:szCs w:val="28"/>
        </w:rPr>
      </w:pPr>
    </w:p>
    <w:sectPr w:rsidR="00E70A7D" w:rsidSect="002960EC">
      <w:headerReference w:type="default" r:id="rId8"/>
      <w:headerReference w:type="first" r:id="rId9"/>
      <w:pgSz w:w="11906" w:h="16838"/>
      <w:pgMar w:top="85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D3" w:rsidRDefault="00D567D3" w:rsidP="00E40012">
      <w:r>
        <w:separator/>
      </w:r>
    </w:p>
  </w:endnote>
  <w:endnote w:type="continuationSeparator" w:id="0">
    <w:p w:rsidR="00D567D3" w:rsidRDefault="00D567D3" w:rsidP="00E4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D3" w:rsidRDefault="00D567D3" w:rsidP="00E40012">
      <w:r>
        <w:separator/>
      </w:r>
    </w:p>
  </w:footnote>
  <w:footnote w:type="continuationSeparator" w:id="0">
    <w:p w:rsidR="00D567D3" w:rsidRDefault="00D567D3" w:rsidP="00E4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913214"/>
      <w:docPartObj>
        <w:docPartGallery w:val="Page Numbers (Top of Page)"/>
        <w:docPartUnique/>
      </w:docPartObj>
    </w:sdtPr>
    <w:sdtEndPr/>
    <w:sdtContent>
      <w:p w:rsidR="002960EC" w:rsidRDefault="002960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89">
          <w:rPr>
            <w:noProof/>
          </w:rPr>
          <w:t>7</w:t>
        </w:r>
        <w:r>
          <w:fldChar w:fldCharType="end"/>
        </w:r>
      </w:p>
    </w:sdtContent>
  </w:sdt>
  <w:p w:rsidR="00A97AE8" w:rsidRPr="0051034B" w:rsidRDefault="00A97AE8" w:rsidP="00A97AE8">
    <w:pPr>
      <w:pStyle w:val="aa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7294"/>
      <w:docPartObj>
        <w:docPartGallery w:val="Page Numbers (Top of Page)"/>
        <w:docPartUnique/>
      </w:docPartObj>
    </w:sdtPr>
    <w:sdtEndPr/>
    <w:sdtContent>
      <w:p w:rsidR="002960EC" w:rsidRDefault="002960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89">
          <w:rPr>
            <w:noProof/>
          </w:rPr>
          <w:t>1</w:t>
        </w:r>
        <w:r>
          <w:fldChar w:fldCharType="end"/>
        </w:r>
      </w:p>
    </w:sdtContent>
  </w:sdt>
  <w:p w:rsidR="002960EC" w:rsidRDefault="002960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40F6"/>
    <w:multiLevelType w:val="hybridMultilevel"/>
    <w:tmpl w:val="90407396"/>
    <w:lvl w:ilvl="0" w:tplc="FF8E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6235400"/>
    <w:multiLevelType w:val="hybridMultilevel"/>
    <w:tmpl w:val="8CDA1A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B6348"/>
    <w:multiLevelType w:val="multilevel"/>
    <w:tmpl w:val="7F624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EE"/>
    <w:rsid w:val="0000654E"/>
    <w:rsid w:val="00013038"/>
    <w:rsid w:val="00023EB7"/>
    <w:rsid w:val="0002634D"/>
    <w:rsid w:val="000269ED"/>
    <w:rsid w:val="000368E8"/>
    <w:rsid w:val="00044CFB"/>
    <w:rsid w:val="00053629"/>
    <w:rsid w:val="00056F9E"/>
    <w:rsid w:val="00060A4C"/>
    <w:rsid w:val="00061F71"/>
    <w:rsid w:val="00062017"/>
    <w:rsid w:val="00065397"/>
    <w:rsid w:val="00065925"/>
    <w:rsid w:val="0006615B"/>
    <w:rsid w:val="00075E83"/>
    <w:rsid w:val="00076017"/>
    <w:rsid w:val="00084F2C"/>
    <w:rsid w:val="00095EF2"/>
    <w:rsid w:val="000A311F"/>
    <w:rsid w:val="000A571E"/>
    <w:rsid w:val="000B2902"/>
    <w:rsid w:val="000B7945"/>
    <w:rsid w:val="000C1EFA"/>
    <w:rsid w:val="000C4F9A"/>
    <w:rsid w:val="000C5B64"/>
    <w:rsid w:val="000D5B34"/>
    <w:rsid w:val="000D7CB4"/>
    <w:rsid w:val="000E2D84"/>
    <w:rsid w:val="000E56AB"/>
    <w:rsid w:val="000F3DFC"/>
    <w:rsid w:val="000F678E"/>
    <w:rsid w:val="0010080A"/>
    <w:rsid w:val="0010499B"/>
    <w:rsid w:val="001066BC"/>
    <w:rsid w:val="001074A4"/>
    <w:rsid w:val="00110459"/>
    <w:rsid w:val="001208A2"/>
    <w:rsid w:val="00120BDC"/>
    <w:rsid w:val="0012112C"/>
    <w:rsid w:val="001330E0"/>
    <w:rsid w:val="00137E16"/>
    <w:rsid w:val="0014119E"/>
    <w:rsid w:val="00141396"/>
    <w:rsid w:val="00143BB6"/>
    <w:rsid w:val="00160308"/>
    <w:rsid w:val="00161721"/>
    <w:rsid w:val="00164E5C"/>
    <w:rsid w:val="0017048F"/>
    <w:rsid w:val="00171138"/>
    <w:rsid w:val="00173483"/>
    <w:rsid w:val="001930CB"/>
    <w:rsid w:val="00193917"/>
    <w:rsid w:val="00196AB1"/>
    <w:rsid w:val="001A1C60"/>
    <w:rsid w:val="001C01D6"/>
    <w:rsid w:val="001C0F7F"/>
    <w:rsid w:val="001D097D"/>
    <w:rsid w:val="001D0E33"/>
    <w:rsid w:val="001D4C76"/>
    <w:rsid w:val="001D710F"/>
    <w:rsid w:val="001E640D"/>
    <w:rsid w:val="001E7B0C"/>
    <w:rsid w:val="001F5533"/>
    <w:rsid w:val="001F6BEB"/>
    <w:rsid w:val="00200453"/>
    <w:rsid w:val="00201835"/>
    <w:rsid w:val="002033A5"/>
    <w:rsid w:val="002038B7"/>
    <w:rsid w:val="00206118"/>
    <w:rsid w:val="002077F3"/>
    <w:rsid w:val="0021117B"/>
    <w:rsid w:val="00212416"/>
    <w:rsid w:val="002126DE"/>
    <w:rsid w:val="00213F3F"/>
    <w:rsid w:val="0021508C"/>
    <w:rsid w:val="00215556"/>
    <w:rsid w:val="0021742D"/>
    <w:rsid w:val="0022213D"/>
    <w:rsid w:val="002234AA"/>
    <w:rsid w:val="00230629"/>
    <w:rsid w:val="00230A62"/>
    <w:rsid w:val="002361ED"/>
    <w:rsid w:val="002369BD"/>
    <w:rsid w:val="002446BD"/>
    <w:rsid w:val="00251F91"/>
    <w:rsid w:val="002546D6"/>
    <w:rsid w:val="00256892"/>
    <w:rsid w:val="00260B09"/>
    <w:rsid w:val="00283F87"/>
    <w:rsid w:val="00284F4D"/>
    <w:rsid w:val="002870BA"/>
    <w:rsid w:val="00295EF7"/>
    <w:rsid w:val="002960EC"/>
    <w:rsid w:val="00296439"/>
    <w:rsid w:val="002A7855"/>
    <w:rsid w:val="002B2458"/>
    <w:rsid w:val="002B6BEA"/>
    <w:rsid w:val="002C2AFD"/>
    <w:rsid w:val="002C6CF5"/>
    <w:rsid w:val="002D07CC"/>
    <w:rsid w:val="002D3537"/>
    <w:rsid w:val="002D5B47"/>
    <w:rsid w:val="002D68B1"/>
    <w:rsid w:val="002D7614"/>
    <w:rsid w:val="002E0BD7"/>
    <w:rsid w:val="002E2AFC"/>
    <w:rsid w:val="002E3749"/>
    <w:rsid w:val="002E6A89"/>
    <w:rsid w:val="002F0CBF"/>
    <w:rsid w:val="002F281D"/>
    <w:rsid w:val="002F5056"/>
    <w:rsid w:val="002F6320"/>
    <w:rsid w:val="00310789"/>
    <w:rsid w:val="00320C27"/>
    <w:rsid w:val="00321018"/>
    <w:rsid w:val="003317AA"/>
    <w:rsid w:val="0033320E"/>
    <w:rsid w:val="00351453"/>
    <w:rsid w:val="00353FAC"/>
    <w:rsid w:val="003634CD"/>
    <w:rsid w:val="00364C62"/>
    <w:rsid w:val="00381FEF"/>
    <w:rsid w:val="00390052"/>
    <w:rsid w:val="00394640"/>
    <w:rsid w:val="003960A9"/>
    <w:rsid w:val="003979BD"/>
    <w:rsid w:val="003A3F48"/>
    <w:rsid w:val="003A5E82"/>
    <w:rsid w:val="003B2259"/>
    <w:rsid w:val="003B3114"/>
    <w:rsid w:val="003B43AC"/>
    <w:rsid w:val="003B5952"/>
    <w:rsid w:val="003B5A1D"/>
    <w:rsid w:val="003C2521"/>
    <w:rsid w:val="003C6C92"/>
    <w:rsid w:val="003D3E39"/>
    <w:rsid w:val="003E4CB1"/>
    <w:rsid w:val="003E52ED"/>
    <w:rsid w:val="003E64B0"/>
    <w:rsid w:val="003E7122"/>
    <w:rsid w:val="003F537E"/>
    <w:rsid w:val="003F6843"/>
    <w:rsid w:val="00400C64"/>
    <w:rsid w:val="004028EA"/>
    <w:rsid w:val="00402E99"/>
    <w:rsid w:val="00404E5F"/>
    <w:rsid w:val="004105E7"/>
    <w:rsid w:val="0041758F"/>
    <w:rsid w:val="00420865"/>
    <w:rsid w:val="0042784B"/>
    <w:rsid w:val="0043517A"/>
    <w:rsid w:val="00446261"/>
    <w:rsid w:val="0045427B"/>
    <w:rsid w:val="00460491"/>
    <w:rsid w:val="00463A6D"/>
    <w:rsid w:val="00466F25"/>
    <w:rsid w:val="00472552"/>
    <w:rsid w:val="00472AE2"/>
    <w:rsid w:val="00474984"/>
    <w:rsid w:val="004759CE"/>
    <w:rsid w:val="004825E6"/>
    <w:rsid w:val="00492ED7"/>
    <w:rsid w:val="00494413"/>
    <w:rsid w:val="004A25CF"/>
    <w:rsid w:val="004A72D8"/>
    <w:rsid w:val="004B18E9"/>
    <w:rsid w:val="004B684D"/>
    <w:rsid w:val="004C4C5E"/>
    <w:rsid w:val="004D566C"/>
    <w:rsid w:val="004D58C3"/>
    <w:rsid w:val="004E161B"/>
    <w:rsid w:val="004E307A"/>
    <w:rsid w:val="004E4A64"/>
    <w:rsid w:val="004E61E3"/>
    <w:rsid w:val="004F53AA"/>
    <w:rsid w:val="00500F35"/>
    <w:rsid w:val="0050789A"/>
    <w:rsid w:val="0051034B"/>
    <w:rsid w:val="00511DB1"/>
    <w:rsid w:val="005168CD"/>
    <w:rsid w:val="005173AA"/>
    <w:rsid w:val="0051756E"/>
    <w:rsid w:val="00540F57"/>
    <w:rsid w:val="005451FC"/>
    <w:rsid w:val="0054680D"/>
    <w:rsid w:val="00551650"/>
    <w:rsid w:val="00552C1D"/>
    <w:rsid w:val="005564A0"/>
    <w:rsid w:val="00556A20"/>
    <w:rsid w:val="005663B3"/>
    <w:rsid w:val="00566C54"/>
    <w:rsid w:val="00570327"/>
    <w:rsid w:val="00570CA4"/>
    <w:rsid w:val="005757AF"/>
    <w:rsid w:val="00576783"/>
    <w:rsid w:val="00577A86"/>
    <w:rsid w:val="00580DF2"/>
    <w:rsid w:val="0058759F"/>
    <w:rsid w:val="005934EB"/>
    <w:rsid w:val="00595242"/>
    <w:rsid w:val="005A3EF4"/>
    <w:rsid w:val="005A64EE"/>
    <w:rsid w:val="005A6B16"/>
    <w:rsid w:val="005B322C"/>
    <w:rsid w:val="005B46C9"/>
    <w:rsid w:val="005C1B2D"/>
    <w:rsid w:val="005C6838"/>
    <w:rsid w:val="005C6F74"/>
    <w:rsid w:val="005C7589"/>
    <w:rsid w:val="005C76A0"/>
    <w:rsid w:val="005D5F5D"/>
    <w:rsid w:val="005E05F6"/>
    <w:rsid w:val="005E3170"/>
    <w:rsid w:val="005E4053"/>
    <w:rsid w:val="005F01B8"/>
    <w:rsid w:val="005F12BB"/>
    <w:rsid w:val="005F179C"/>
    <w:rsid w:val="005F309B"/>
    <w:rsid w:val="005F3368"/>
    <w:rsid w:val="005F3E45"/>
    <w:rsid w:val="00601F47"/>
    <w:rsid w:val="00603EF3"/>
    <w:rsid w:val="0060498E"/>
    <w:rsid w:val="0060581F"/>
    <w:rsid w:val="006067BA"/>
    <w:rsid w:val="00606D30"/>
    <w:rsid w:val="00611606"/>
    <w:rsid w:val="006201A9"/>
    <w:rsid w:val="00622CC3"/>
    <w:rsid w:val="00633CB5"/>
    <w:rsid w:val="006357DE"/>
    <w:rsid w:val="00636A4B"/>
    <w:rsid w:val="0064584A"/>
    <w:rsid w:val="00646C6F"/>
    <w:rsid w:val="00647BEC"/>
    <w:rsid w:val="00651F37"/>
    <w:rsid w:val="00654B43"/>
    <w:rsid w:val="0065535F"/>
    <w:rsid w:val="00656A68"/>
    <w:rsid w:val="006618F3"/>
    <w:rsid w:val="0067310D"/>
    <w:rsid w:val="00676EF3"/>
    <w:rsid w:val="00677FD7"/>
    <w:rsid w:val="006859AD"/>
    <w:rsid w:val="00693EA3"/>
    <w:rsid w:val="006A4998"/>
    <w:rsid w:val="006B0E35"/>
    <w:rsid w:val="006B3DB4"/>
    <w:rsid w:val="006C1670"/>
    <w:rsid w:val="006C2154"/>
    <w:rsid w:val="006C36D7"/>
    <w:rsid w:val="006D12F5"/>
    <w:rsid w:val="006F6991"/>
    <w:rsid w:val="006F6DA1"/>
    <w:rsid w:val="00737574"/>
    <w:rsid w:val="00744E08"/>
    <w:rsid w:val="00745F52"/>
    <w:rsid w:val="00747531"/>
    <w:rsid w:val="00751E17"/>
    <w:rsid w:val="00761532"/>
    <w:rsid w:val="00761BF6"/>
    <w:rsid w:val="007651D7"/>
    <w:rsid w:val="007657D0"/>
    <w:rsid w:val="007A48CF"/>
    <w:rsid w:val="007A74CF"/>
    <w:rsid w:val="007B5DB2"/>
    <w:rsid w:val="007C08FF"/>
    <w:rsid w:val="007C1DE6"/>
    <w:rsid w:val="007C5D78"/>
    <w:rsid w:val="007C6BAB"/>
    <w:rsid w:val="007D4E5D"/>
    <w:rsid w:val="007D50D0"/>
    <w:rsid w:val="007D61D9"/>
    <w:rsid w:val="007E0BC8"/>
    <w:rsid w:val="007E25CF"/>
    <w:rsid w:val="007E6A9D"/>
    <w:rsid w:val="007E7120"/>
    <w:rsid w:val="007E7B40"/>
    <w:rsid w:val="007F1378"/>
    <w:rsid w:val="007F5E78"/>
    <w:rsid w:val="00801E3C"/>
    <w:rsid w:val="00802B1C"/>
    <w:rsid w:val="008041A4"/>
    <w:rsid w:val="00813A22"/>
    <w:rsid w:val="008171D5"/>
    <w:rsid w:val="00824E37"/>
    <w:rsid w:val="00826CC3"/>
    <w:rsid w:val="00830763"/>
    <w:rsid w:val="00830C91"/>
    <w:rsid w:val="00833236"/>
    <w:rsid w:val="00833BBF"/>
    <w:rsid w:val="008419D2"/>
    <w:rsid w:val="008504FD"/>
    <w:rsid w:val="008507B6"/>
    <w:rsid w:val="0085582A"/>
    <w:rsid w:val="00855926"/>
    <w:rsid w:val="0086016A"/>
    <w:rsid w:val="00862DE6"/>
    <w:rsid w:val="0087111D"/>
    <w:rsid w:val="00876711"/>
    <w:rsid w:val="00883D76"/>
    <w:rsid w:val="008853BB"/>
    <w:rsid w:val="00887804"/>
    <w:rsid w:val="0089032F"/>
    <w:rsid w:val="008A5DF3"/>
    <w:rsid w:val="008A648B"/>
    <w:rsid w:val="008A7228"/>
    <w:rsid w:val="008B2303"/>
    <w:rsid w:val="008B240B"/>
    <w:rsid w:val="008B7723"/>
    <w:rsid w:val="008B77BF"/>
    <w:rsid w:val="008B7EA4"/>
    <w:rsid w:val="008C307F"/>
    <w:rsid w:val="008C77A3"/>
    <w:rsid w:val="008C7ACE"/>
    <w:rsid w:val="008E0FE7"/>
    <w:rsid w:val="008F2AFB"/>
    <w:rsid w:val="008F2E71"/>
    <w:rsid w:val="008F7414"/>
    <w:rsid w:val="00904BF2"/>
    <w:rsid w:val="00911C51"/>
    <w:rsid w:val="0091248B"/>
    <w:rsid w:val="009129C9"/>
    <w:rsid w:val="00917B90"/>
    <w:rsid w:val="00920985"/>
    <w:rsid w:val="00924D0E"/>
    <w:rsid w:val="00934802"/>
    <w:rsid w:val="00937EC2"/>
    <w:rsid w:val="009438CF"/>
    <w:rsid w:val="009451EE"/>
    <w:rsid w:val="0095022C"/>
    <w:rsid w:val="00967A5C"/>
    <w:rsid w:val="009713BB"/>
    <w:rsid w:val="00974ED3"/>
    <w:rsid w:val="00977753"/>
    <w:rsid w:val="00992AF3"/>
    <w:rsid w:val="0099304F"/>
    <w:rsid w:val="009A06AB"/>
    <w:rsid w:val="009A20DB"/>
    <w:rsid w:val="009A2648"/>
    <w:rsid w:val="009A6485"/>
    <w:rsid w:val="009B00F4"/>
    <w:rsid w:val="009B2798"/>
    <w:rsid w:val="009B6CBF"/>
    <w:rsid w:val="009C503E"/>
    <w:rsid w:val="009C687A"/>
    <w:rsid w:val="009D1212"/>
    <w:rsid w:val="009E128D"/>
    <w:rsid w:val="009E5699"/>
    <w:rsid w:val="009F0486"/>
    <w:rsid w:val="009F1BA5"/>
    <w:rsid w:val="009F2209"/>
    <w:rsid w:val="009F4CA0"/>
    <w:rsid w:val="009F64B7"/>
    <w:rsid w:val="009F7439"/>
    <w:rsid w:val="00A03884"/>
    <w:rsid w:val="00A14AB0"/>
    <w:rsid w:val="00A22482"/>
    <w:rsid w:val="00A35D56"/>
    <w:rsid w:val="00A361DE"/>
    <w:rsid w:val="00A422C7"/>
    <w:rsid w:val="00A44CB4"/>
    <w:rsid w:val="00A5042D"/>
    <w:rsid w:val="00A60920"/>
    <w:rsid w:val="00A622B3"/>
    <w:rsid w:val="00A62422"/>
    <w:rsid w:val="00A65839"/>
    <w:rsid w:val="00A66E38"/>
    <w:rsid w:val="00A67204"/>
    <w:rsid w:val="00A74F67"/>
    <w:rsid w:val="00A753BB"/>
    <w:rsid w:val="00A77F36"/>
    <w:rsid w:val="00A81530"/>
    <w:rsid w:val="00A84001"/>
    <w:rsid w:val="00A9358C"/>
    <w:rsid w:val="00A97477"/>
    <w:rsid w:val="00A97AE8"/>
    <w:rsid w:val="00AA361C"/>
    <w:rsid w:val="00AB20BF"/>
    <w:rsid w:val="00AB2E82"/>
    <w:rsid w:val="00AC1E66"/>
    <w:rsid w:val="00AC5334"/>
    <w:rsid w:val="00AD0DDE"/>
    <w:rsid w:val="00AD2E6A"/>
    <w:rsid w:val="00AD58C5"/>
    <w:rsid w:val="00AD61D2"/>
    <w:rsid w:val="00AE354F"/>
    <w:rsid w:val="00AE67BF"/>
    <w:rsid w:val="00AE67FA"/>
    <w:rsid w:val="00AF166B"/>
    <w:rsid w:val="00AF1E85"/>
    <w:rsid w:val="00AF4F55"/>
    <w:rsid w:val="00AF50BB"/>
    <w:rsid w:val="00AF5F9F"/>
    <w:rsid w:val="00AF67F0"/>
    <w:rsid w:val="00AF7463"/>
    <w:rsid w:val="00B03348"/>
    <w:rsid w:val="00B07108"/>
    <w:rsid w:val="00B13DAD"/>
    <w:rsid w:val="00B23053"/>
    <w:rsid w:val="00B31D81"/>
    <w:rsid w:val="00B44984"/>
    <w:rsid w:val="00B51D47"/>
    <w:rsid w:val="00B5367C"/>
    <w:rsid w:val="00B53D55"/>
    <w:rsid w:val="00B5409A"/>
    <w:rsid w:val="00B55F10"/>
    <w:rsid w:val="00B61EFE"/>
    <w:rsid w:val="00B70EEA"/>
    <w:rsid w:val="00B80F9B"/>
    <w:rsid w:val="00B904F6"/>
    <w:rsid w:val="00B914C1"/>
    <w:rsid w:val="00B91565"/>
    <w:rsid w:val="00B92FEB"/>
    <w:rsid w:val="00B94077"/>
    <w:rsid w:val="00B94EA1"/>
    <w:rsid w:val="00BA1DD7"/>
    <w:rsid w:val="00BA6BC6"/>
    <w:rsid w:val="00BB15B3"/>
    <w:rsid w:val="00BB6AEC"/>
    <w:rsid w:val="00BC1551"/>
    <w:rsid w:val="00BC5788"/>
    <w:rsid w:val="00BC639E"/>
    <w:rsid w:val="00BD37B8"/>
    <w:rsid w:val="00BD61D4"/>
    <w:rsid w:val="00BD7C58"/>
    <w:rsid w:val="00BE48FF"/>
    <w:rsid w:val="00BE7B70"/>
    <w:rsid w:val="00BF1A4D"/>
    <w:rsid w:val="00BF2EC0"/>
    <w:rsid w:val="00C07685"/>
    <w:rsid w:val="00C153FC"/>
    <w:rsid w:val="00C16246"/>
    <w:rsid w:val="00C258D0"/>
    <w:rsid w:val="00C35203"/>
    <w:rsid w:val="00C406BA"/>
    <w:rsid w:val="00C41398"/>
    <w:rsid w:val="00C438D6"/>
    <w:rsid w:val="00C457DC"/>
    <w:rsid w:val="00C45BAB"/>
    <w:rsid w:val="00C47995"/>
    <w:rsid w:val="00C5502D"/>
    <w:rsid w:val="00C6001B"/>
    <w:rsid w:val="00C604E8"/>
    <w:rsid w:val="00C61A14"/>
    <w:rsid w:val="00C70D3B"/>
    <w:rsid w:val="00C7168C"/>
    <w:rsid w:val="00C73297"/>
    <w:rsid w:val="00C74157"/>
    <w:rsid w:val="00C751DF"/>
    <w:rsid w:val="00C75FC8"/>
    <w:rsid w:val="00C77E35"/>
    <w:rsid w:val="00C77FFC"/>
    <w:rsid w:val="00C82B7E"/>
    <w:rsid w:val="00C84589"/>
    <w:rsid w:val="00C939AE"/>
    <w:rsid w:val="00CA1627"/>
    <w:rsid w:val="00CA2B34"/>
    <w:rsid w:val="00CA46C0"/>
    <w:rsid w:val="00CB1302"/>
    <w:rsid w:val="00CB4608"/>
    <w:rsid w:val="00CB4A5B"/>
    <w:rsid w:val="00CE75F3"/>
    <w:rsid w:val="00D06589"/>
    <w:rsid w:val="00D147E0"/>
    <w:rsid w:val="00D14A5B"/>
    <w:rsid w:val="00D1697B"/>
    <w:rsid w:val="00D235AE"/>
    <w:rsid w:val="00D26A25"/>
    <w:rsid w:val="00D3242B"/>
    <w:rsid w:val="00D40920"/>
    <w:rsid w:val="00D412A0"/>
    <w:rsid w:val="00D42580"/>
    <w:rsid w:val="00D504ED"/>
    <w:rsid w:val="00D567D3"/>
    <w:rsid w:val="00D5729F"/>
    <w:rsid w:val="00D57E70"/>
    <w:rsid w:val="00D625D9"/>
    <w:rsid w:val="00D66F74"/>
    <w:rsid w:val="00D7088D"/>
    <w:rsid w:val="00D7403F"/>
    <w:rsid w:val="00D802B8"/>
    <w:rsid w:val="00D816C5"/>
    <w:rsid w:val="00D937AB"/>
    <w:rsid w:val="00D95FD9"/>
    <w:rsid w:val="00D96871"/>
    <w:rsid w:val="00D977D1"/>
    <w:rsid w:val="00DB0C1D"/>
    <w:rsid w:val="00DB1A73"/>
    <w:rsid w:val="00DB4368"/>
    <w:rsid w:val="00DB457D"/>
    <w:rsid w:val="00DB6F73"/>
    <w:rsid w:val="00DB7BCC"/>
    <w:rsid w:val="00DC355E"/>
    <w:rsid w:val="00DD1356"/>
    <w:rsid w:val="00DD48D7"/>
    <w:rsid w:val="00DD6C02"/>
    <w:rsid w:val="00DD74CC"/>
    <w:rsid w:val="00DE4363"/>
    <w:rsid w:val="00DF3B0F"/>
    <w:rsid w:val="00DF6563"/>
    <w:rsid w:val="00E11C76"/>
    <w:rsid w:val="00E141D6"/>
    <w:rsid w:val="00E14501"/>
    <w:rsid w:val="00E36A20"/>
    <w:rsid w:val="00E40012"/>
    <w:rsid w:val="00E4165C"/>
    <w:rsid w:val="00E43AFC"/>
    <w:rsid w:val="00E70A7D"/>
    <w:rsid w:val="00E71456"/>
    <w:rsid w:val="00E76B84"/>
    <w:rsid w:val="00E822ED"/>
    <w:rsid w:val="00EA18B0"/>
    <w:rsid w:val="00EA1EE7"/>
    <w:rsid w:val="00EA6F23"/>
    <w:rsid w:val="00EB08B9"/>
    <w:rsid w:val="00EB3754"/>
    <w:rsid w:val="00EB44EB"/>
    <w:rsid w:val="00EB4D38"/>
    <w:rsid w:val="00EB7CA8"/>
    <w:rsid w:val="00EC158A"/>
    <w:rsid w:val="00ED1381"/>
    <w:rsid w:val="00ED3B0E"/>
    <w:rsid w:val="00ED4754"/>
    <w:rsid w:val="00ED7346"/>
    <w:rsid w:val="00EE18AB"/>
    <w:rsid w:val="00EE4F3E"/>
    <w:rsid w:val="00EE5F13"/>
    <w:rsid w:val="00EF2C9A"/>
    <w:rsid w:val="00EF55B2"/>
    <w:rsid w:val="00F0087F"/>
    <w:rsid w:val="00F037BB"/>
    <w:rsid w:val="00F1059A"/>
    <w:rsid w:val="00F11F40"/>
    <w:rsid w:val="00F13815"/>
    <w:rsid w:val="00F176C3"/>
    <w:rsid w:val="00F24AAD"/>
    <w:rsid w:val="00F258BB"/>
    <w:rsid w:val="00F25EBC"/>
    <w:rsid w:val="00F264B9"/>
    <w:rsid w:val="00F26715"/>
    <w:rsid w:val="00F26E60"/>
    <w:rsid w:val="00F34F16"/>
    <w:rsid w:val="00F45096"/>
    <w:rsid w:val="00F46639"/>
    <w:rsid w:val="00F505BA"/>
    <w:rsid w:val="00F52CE1"/>
    <w:rsid w:val="00F57825"/>
    <w:rsid w:val="00F653C0"/>
    <w:rsid w:val="00F67EFD"/>
    <w:rsid w:val="00F737FF"/>
    <w:rsid w:val="00F76A8C"/>
    <w:rsid w:val="00F809C8"/>
    <w:rsid w:val="00F8332D"/>
    <w:rsid w:val="00F83BCA"/>
    <w:rsid w:val="00F86D95"/>
    <w:rsid w:val="00F9148F"/>
    <w:rsid w:val="00F9364D"/>
    <w:rsid w:val="00FA2C8D"/>
    <w:rsid w:val="00FA56ED"/>
    <w:rsid w:val="00FA6499"/>
    <w:rsid w:val="00FA769F"/>
    <w:rsid w:val="00FB37A2"/>
    <w:rsid w:val="00FB5873"/>
    <w:rsid w:val="00FC5062"/>
    <w:rsid w:val="00FD4617"/>
    <w:rsid w:val="00FD6EF2"/>
    <w:rsid w:val="00FE0CAC"/>
    <w:rsid w:val="00FF580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50439A4-6D0B-43F6-B2D8-3BCF3939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EE"/>
  </w:style>
  <w:style w:type="paragraph" w:styleId="1">
    <w:name w:val="heading 1"/>
    <w:basedOn w:val="a"/>
    <w:next w:val="a"/>
    <w:qFormat/>
    <w:rsid w:val="005A64E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B55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4EE"/>
    <w:pPr>
      <w:jc w:val="both"/>
    </w:pPr>
    <w:rPr>
      <w:sz w:val="24"/>
      <w:lang w:val="x-none" w:eastAsia="x-none"/>
    </w:rPr>
  </w:style>
  <w:style w:type="paragraph" w:customStyle="1" w:styleId="a5">
    <w:name w:val="Знак"/>
    <w:basedOn w:val="a"/>
    <w:rsid w:val="005175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5729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143BB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B322C"/>
    <w:rPr>
      <w:sz w:val="24"/>
    </w:rPr>
  </w:style>
  <w:style w:type="character" w:styleId="a7">
    <w:name w:val="line number"/>
    <w:basedOn w:val="a0"/>
    <w:rsid w:val="005B322C"/>
  </w:style>
  <w:style w:type="paragraph" w:customStyle="1" w:styleId="a8">
    <w:name w:val="Знак"/>
    <w:basedOn w:val="a"/>
    <w:rsid w:val="00B904F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uiPriority w:val="99"/>
    <w:rsid w:val="0073757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00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012"/>
  </w:style>
  <w:style w:type="paragraph" w:styleId="ac">
    <w:name w:val="footer"/>
    <w:basedOn w:val="a"/>
    <w:link w:val="ad"/>
    <w:uiPriority w:val="99"/>
    <w:rsid w:val="00E400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0012"/>
  </w:style>
  <w:style w:type="paragraph" w:styleId="ae">
    <w:name w:val="List Paragraph"/>
    <w:basedOn w:val="a"/>
    <w:uiPriority w:val="34"/>
    <w:qFormat/>
    <w:rsid w:val="000E56A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A8C4-6083-4E82-93A9-1B7E744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2254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www.tver.ru/administration/structure/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2-05-27T06:35:00Z</cp:lastPrinted>
  <dcterms:created xsi:type="dcterms:W3CDTF">2022-07-05T14:31:00Z</dcterms:created>
  <dcterms:modified xsi:type="dcterms:W3CDTF">2022-07-05T14:31:00Z</dcterms:modified>
</cp:coreProperties>
</file>